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A0" w:rsidRPr="009E3791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91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D93F32" w:rsidRPr="009E3791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91">
        <w:rPr>
          <w:rFonts w:ascii="Times New Roman" w:hAnsi="Times New Roman"/>
          <w:b/>
          <w:sz w:val="24"/>
          <w:szCs w:val="24"/>
        </w:rPr>
        <w:t xml:space="preserve">об имуществе и обязательствах имущественного характера </w:t>
      </w:r>
      <w:r w:rsidR="00D93F32" w:rsidRPr="009E3791">
        <w:rPr>
          <w:rFonts w:ascii="Times New Roman" w:hAnsi="Times New Roman"/>
          <w:b/>
          <w:sz w:val="24"/>
          <w:szCs w:val="24"/>
        </w:rPr>
        <w:t xml:space="preserve">депутатов Совета депутатов </w:t>
      </w:r>
    </w:p>
    <w:p w:rsidR="00BB5CA0" w:rsidRPr="009E3791" w:rsidRDefault="009E3D5A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91">
        <w:rPr>
          <w:rFonts w:ascii="Times New Roman" w:hAnsi="Times New Roman"/>
          <w:b/>
          <w:sz w:val="24"/>
          <w:szCs w:val="24"/>
        </w:rPr>
        <w:t>муниципального округа Северное Тушино</w:t>
      </w:r>
      <w:r w:rsidR="00BB5CA0" w:rsidRPr="009E3791">
        <w:rPr>
          <w:rFonts w:ascii="Times New Roman" w:hAnsi="Times New Roman"/>
          <w:b/>
          <w:sz w:val="24"/>
          <w:szCs w:val="24"/>
        </w:rPr>
        <w:t xml:space="preserve"> и членов их семей </w:t>
      </w:r>
    </w:p>
    <w:p w:rsidR="00BB5CA0" w:rsidRPr="009E3791" w:rsidRDefault="00D31357" w:rsidP="005C1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791">
        <w:rPr>
          <w:rFonts w:ascii="Times New Roman" w:hAnsi="Times New Roman"/>
          <w:b/>
          <w:sz w:val="24"/>
          <w:szCs w:val="24"/>
        </w:rPr>
        <w:t>за период с 1 января 2016 г. по 31 декабря 2016</w:t>
      </w:r>
      <w:r w:rsidR="00BB5CA0" w:rsidRPr="009E3791">
        <w:rPr>
          <w:rFonts w:ascii="Times New Roman" w:hAnsi="Times New Roman"/>
          <w:b/>
          <w:sz w:val="24"/>
          <w:szCs w:val="24"/>
        </w:rPr>
        <w:t xml:space="preserve"> г.</w:t>
      </w:r>
    </w:p>
    <w:p w:rsidR="005C1E58" w:rsidRPr="009E3791" w:rsidRDefault="005C1E58" w:rsidP="005C1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Style w:val="a3"/>
        <w:tblW w:w="16552" w:type="dxa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01"/>
        <w:gridCol w:w="1417"/>
        <w:gridCol w:w="1418"/>
        <w:gridCol w:w="709"/>
        <w:gridCol w:w="992"/>
        <w:gridCol w:w="1276"/>
        <w:gridCol w:w="850"/>
        <w:gridCol w:w="992"/>
        <w:gridCol w:w="1702"/>
        <w:gridCol w:w="1276"/>
        <w:gridCol w:w="1843"/>
      </w:tblGrid>
      <w:tr w:rsidR="009E3791" w:rsidRPr="009E3791" w:rsidTr="003172F4">
        <w:tc>
          <w:tcPr>
            <w:tcW w:w="534" w:type="dxa"/>
            <w:vMerge w:val="restart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9E37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37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</w:p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лица, чьи </w:t>
            </w:r>
          </w:p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</w:p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азмещаются</w:t>
            </w:r>
          </w:p>
        </w:tc>
        <w:tc>
          <w:tcPr>
            <w:tcW w:w="1701" w:type="dxa"/>
          </w:tcPr>
          <w:p w:rsidR="00DA5AD9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DA5AD9" w:rsidRPr="009E379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C0096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д занятий</w:t>
            </w:r>
            <w:r w:rsidR="003C0096"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4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2" w:type="dxa"/>
            <w:vMerge w:val="restart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</w:t>
            </w:r>
          </w:p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еклар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рованный годовой доход  (руб.)</w:t>
            </w:r>
          </w:p>
        </w:tc>
        <w:tc>
          <w:tcPr>
            <w:tcW w:w="1843" w:type="dxa"/>
            <w:vMerge w:val="restart"/>
          </w:tcPr>
          <w:p w:rsidR="00582FBA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Сведения об источниках </w:t>
            </w:r>
          </w:p>
          <w:p w:rsidR="00582FBA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получения средств, за счет которых </w:t>
            </w:r>
          </w:p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овершена сделка (вид приобретен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го имущества, источники)</w:t>
            </w:r>
          </w:p>
        </w:tc>
      </w:tr>
      <w:tr w:rsidR="009E3791" w:rsidRPr="009E3791" w:rsidTr="003172F4">
        <w:trPr>
          <w:trHeight w:val="2309"/>
        </w:trPr>
        <w:tc>
          <w:tcPr>
            <w:tcW w:w="534" w:type="dxa"/>
            <w:vMerge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ид объ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к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418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ид с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б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ственности</w:t>
            </w:r>
          </w:p>
        </w:tc>
        <w:tc>
          <w:tcPr>
            <w:tcW w:w="709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ид об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ъ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850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л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щадь (кв. м)</w:t>
            </w:r>
          </w:p>
        </w:tc>
        <w:tc>
          <w:tcPr>
            <w:tcW w:w="992" w:type="dxa"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трана расп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лож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2" w:type="dxa"/>
            <w:vMerge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0096" w:rsidRPr="009E3791" w:rsidRDefault="003C009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rPr>
          <w:trHeight w:val="1269"/>
        </w:trPr>
        <w:tc>
          <w:tcPr>
            <w:tcW w:w="534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5AD9" w:rsidRPr="009E3791" w:rsidRDefault="00DA5AD9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Балясникова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Марина </w:t>
            </w:r>
          </w:p>
          <w:p w:rsidR="00DA5AD9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DA5AD9" w:rsidRPr="009E3791" w:rsidRDefault="00DA5AD9" w:rsidP="005C1E58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ГБОУ школа № 1286, уч</w:t>
            </w:r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тель истории</w:t>
            </w:r>
          </w:p>
        </w:tc>
        <w:tc>
          <w:tcPr>
            <w:tcW w:w="1417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A5AD9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004900,0</w:t>
            </w:r>
          </w:p>
        </w:tc>
        <w:tc>
          <w:tcPr>
            <w:tcW w:w="1843" w:type="dxa"/>
          </w:tcPr>
          <w:p w:rsidR="00DA5AD9" w:rsidRPr="009E3791" w:rsidRDefault="00DA5AD9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DD4145">
        <w:trPr>
          <w:trHeight w:val="1543"/>
        </w:trPr>
        <w:tc>
          <w:tcPr>
            <w:tcW w:w="534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асилишин</w:t>
            </w:r>
          </w:p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701" w:type="dxa"/>
          </w:tcPr>
          <w:p w:rsidR="00B2304B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</w:t>
            </w:r>
            <w:r w:rsidR="00B2304B" w:rsidRPr="009E3791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1417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4B" w:rsidRPr="009E3791" w:rsidRDefault="009E379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530,57</w:t>
            </w:r>
          </w:p>
        </w:tc>
        <w:tc>
          <w:tcPr>
            <w:tcW w:w="1843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Василишина </w:t>
            </w:r>
          </w:p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Светлана </w:t>
            </w:r>
          </w:p>
          <w:p w:rsidR="00B2304B" w:rsidRPr="009E3791" w:rsidRDefault="00B2304B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</w:tcPr>
          <w:p w:rsidR="00B2304B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</w:t>
            </w:r>
            <w:r w:rsidR="00B2304B" w:rsidRPr="009E379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</w:tcPr>
          <w:p w:rsidR="00B2304B" w:rsidRPr="009E3791" w:rsidRDefault="00B2304B" w:rsidP="00052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2304B" w:rsidRPr="009E3791" w:rsidRDefault="009E379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826.1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2304B" w:rsidRPr="009E3791" w:rsidRDefault="00B2304B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40364D">
        <w:trPr>
          <w:trHeight w:val="520"/>
        </w:trPr>
        <w:tc>
          <w:tcPr>
            <w:tcW w:w="534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Годунова </w:t>
            </w:r>
          </w:p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Лидия</w:t>
            </w:r>
          </w:p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Пенсионер</w:t>
            </w:r>
          </w:p>
        </w:tc>
        <w:tc>
          <w:tcPr>
            <w:tcW w:w="1417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992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40364D" w:rsidRPr="009E3791" w:rsidRDefault="0040364D" w:rsidP="005C1E58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9E3791">
              <w:rPr>
                <w:b w:val="0"/>
                <w:sz w:val="24"/>
                <w:szCs w:val="24"/>
              </w:rPr>
              <w:t>Toyota</w:t>
            </w:r>
            <w:proofErr w:type="spellEnd"/>
            <w:r w:rsidRPr="009E3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E3791">
              <w:rPr>
                <w:b w:val="0"/>
                <w:sz w:val="24"/>
                <w:szCs w:val="24"/>
              </w:rPr>
              <w:t>Land</w:t>
            </w:r>
            <w:proofErr w:type="spellEnd"/>
            <w:r w:rsidRPr="009E379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E3791">
              <w:rPr>
                <w:b w:val="0"/>
                <w:sz w:val="24"/>
                <w:szCs w:val="24"/>
              </w:rPr>
              <w:lastRenderedPageBreak/>
              <w:t>Cruiser</w:t>
            </w:r>
            <w:proofErr w:type="spellEnd"/>
          </w:p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0364D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452175,90</w:t>
            </w:r>
          </w:p>
        </w:tc>
        <w:tc>
          <w:tcPr>
            <w:tcW w:w="1843" w:type="dxa"/>
            <w:vMerge w:val="restart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982A35">
        <w:trPr>
          <w:trHeight w:val="7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24982" w:rsidRPr="009E3791" w:rsidRDefault="0072498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982A35">
        <w:trPr>
          <w:trHeight w:val="695"/>
        </w:trPr>
        <w:tc>
          <w:tcPr>
            <w:tcW w:w="534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Гутман </w:t>
            </w:r>
          </w:p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Анатолий </w:t>
            </w:r>
          </w:p>
          <w:p w:rsidR="0040364D" w:rsidRPr="009E3791" w:rsidRDefault="0040364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зраилевич</w:t>
            </w:r>
          </w:p>
        </w:tc>
        <w:tc>
          <w:tcPr>
            <w:tcW w:w="1701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1417" w:type="dxa"/>
          </w:tcPr>
          <w:p w:rsidR="0040364D" w:rsidRPr="009E3791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0364D" w:rsidRPr="009E3791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64D" w:rsidRPr="009E3791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0364D" w:rsidRPr="009E3791" w:rsidRDefault="0040364D" w:rsidP="0040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0364D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56000,0</w:t>
            </w:r>
          </w:p>
        </w:tc>
        <w:tc>
          <w:tcPr>
            <w:tcW w:w="1843" w:type="dxa"/>
          </w:tcPr>
          <w:p w:rsidR="0040364D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982A35">
        <w:trPr>
          <w:trHeight w:val="695"/>
        </w:trPr>
        <w:tc>
          <w:tcPr>
            <w:tcW w:w="534" w:type="dxa"/>
            <w:vMerge w:val="restart"/>
          </w:tcPr>
          <w:p w:rsidR="003172F4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5C1E58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Ерофеев 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Филиппович</w:t>
            </w:r>
          </w:p>
        </w:tc>
        <w:tc>
          <w:tcPr>
            <w:tcW w:w="1701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Глава му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ципального округа Сев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р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ое Тушино</w:t>
            </w:r>
          </w:p>
        </w:tc>
        <w:tc>
          <w:tcPr>
            <w:tcW w:w="1417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т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709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2F4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2F4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2F4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379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ercedes</w:t>
            </w:r>
            <w:proofErr w:type="spellEnd"/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Benz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GLK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300 4 </w:t>
            </w:r>
            <w:proofErr w:type="spellStart"/>
            <w:r w:rsidRPr="009E3791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1276" w:type="dxa"/>
            <w:vMerge w:val="restart"/>
          </w:tcPr>
          <w:p w:rsidR="003172F4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239689,32</w:t>
            </w:r>
          </w:p>
        </w:tc>
        <w:tc>
          <w:tcPr>
            <w:tcW w:w="1843" w:type="dxa"/>
            <w:vMerge w:val="restart"/>
          </w:tcPr>
          <w:p w:rsidR="003172F4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rPr>
          <w:trHeight w:val="980"/>
        </w:trPr>
        <w:tc>
          <w:tcPr>
            <w:tcW w:w="534" w:type="dxa"/>
            <w:vMerge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18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172F4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rPr>
          <w:trHeight w:val="980"/>
        </w:trPr>
        <w:tc>
          <w:tcPr>
            <w:tcW w:w="534" w:type="dxa"/>
            <w:vMerge w:val="restart"/>
          </w:tcPr>
          <w:p w:rsidR="00DF3A6A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DF3A6A" w:rsidRPr="009E3791" w:rsidRDefault="00DF3A6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Ерофеева 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DF3A6A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:rsidR="00DF3A6A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</w:t>
            </w:r>
            <w:r w:rsidR="00DD4145" w:rsidRPr="009E379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овмес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т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709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992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DF3A6A" w:rsidRPr="009E3791" w:rsidRDefault="00DF3A6A" w:rsidP="005C1E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proofErr w:type="gramEnd"/>
            <w:r w:rsidRPr="009E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cedes</w:t>
            </w:r>
            <w:proofErr w:type="spellEnd"/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E3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37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E3791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</w:p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DF3A6A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50396,6</w:t>
            </w:r>
          </w:p>
        </w:tc>
        <w:tc>
          <w:tcPr>
            <w:tcW w:w="1843" w:type="dxa"/>
            <w:vMerge w:val="restart"/>
          </w:tcPr>
          <w:p w:rsidR="00DF3A6A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rPr>
          <w:trHeight w:val="566"/>
        </w:trPr>
        <w:tc>
          <w:tcPr>
            <w:tcW w:w="534" w:type="dxa"/>
            <w:vMerge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F3A6A" w:rsidRPr="009E3791" w:rsidRDefault="00DF3A6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04,3</w:t>
            </w:r>
          </w:p>
        </w:tc>
        <w:tc>
          <w:tcPr>
            <w:tcW w:w="992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3A6A" w:rsidRPr="009E3791" w:rsidRDefault="00DF3A6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</w:tcPr>
          <w:p w:rsidR="003C0096" w:rsidRPr="009E3791" w:rsidRDefault="0040364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3C0096" w:rsidRPr="009E3791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C0096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1701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Филиал «Р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дильный дом № 1» ГБУЗ «ГКБ № 67 им. Л.А. В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рохобова ДЗМ», зам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ститель гла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в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ого врача по акушерству и гинекологии</w:t>
            </w:r>
          </w:p>
        </w:tc>
        <w:tc>
          <w:tcPr>
            <w:tcW w:w="1417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9E3791" w:rsidRDefault="003172F4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INFINITI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QX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-70 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898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KA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276" w:type="dxa"/>
          </w:tcPr>
          <w:p w:rsidR="003C0096" w:rsidRPr="009E3791" w:rsidRDefault="00052E4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091477,64</w:t>
            </w:r>
          </w:p>
        </w:tc>
        <w:tc>
          <w:tcPr>
            <w:tcW w:w="1843" w:type="dxa"/>
          </w:tcPr>
          <w:p w:rsidR="003C0096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052E42" w:rsidRPr="009E3791" w:rsidRDefault="00052E4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052E42" w:rsidRPr="009E3791" w:rsidRDefault="00052E42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Лариса Ал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к</w:t>
            </w: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сеевна</w:t>
            </w:r>
          </w:p>
        </w:tc>
        <w:tc>
          <w:tcPr>
            <w:tcW w:w="1701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альная </w:t>
            </w:r>
          </w:p>
        </w:tc>
        <w:tc>
          <w:tcPr>
            <w:tcW w:w="709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issan </w:t>
            </w:r>
            <w:proofErr w:type="spellStart"/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Murano</w:t>
            </w:r>
            <w:proofErr w:type="spellEnd"/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824MM177</w:t>
            </w:r>
          </w:p>
        </w:tc>
        <w:tc>
          <w:tcPr>
            <w:tcW w:w="1276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66037,28</w:t>
            </w:r>
          </w:p>
        </w:tc>
        <w:tc>
          <w:tcPr>
            <w:tcW w:w="1843" w:type="dxa"/>
          </w:tcPr>
          <w:p w:rsidR="00052E42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5C1E58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5C1E58" w:rsidRPr="009E3791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5C1E58" w:rsidRPr="009E3791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843846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C1E58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5C1E58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C1E58" w:rsidRPr="009E3791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ванникова</w:t>
            </w:r>
          </w:p>
          <w:p w:rsidR="005C1E58" w:rsidRPr="009E3791" w:rsidRDefault="005C1E58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843846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C1E58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1E58" w:rsidRPr="009E3791" w:rsidRDefault="005C1E5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5C1E58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2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C1E58" w:rsidRPr="009E3791" w:rsidRDefault="00F7451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45636" w:rsidRPr="009E3791" w:rsidRDefault="00445636" w:rsidP="004456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Иванников </w:t>
            </w:r>
          </w:p>
          <w:p w:rsidR="00445636" w:rsidRPr="009E3791" w:rsidRDefault="00445636" w:rsidP="004456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  <w:p w:rsidR="00445636" w:rsidRPr="009E3791" w:rsidRDefault="00445636" w:rsidP="004456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701" w:type="dxa"/>
          </w:tcPr>
          <w:p w:rsidR="00445636" w:rsidRPr="009E3791" w:rsidRDefault="00445636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445636" w:rsidRPr="009E3791" w:rsidRDefault="00445636" w:rsidP="00445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5636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5636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5636" w:rsidRPr="009E3791" w:rsidRDefault="00445636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4563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</w:tcPr>
          <w:p w:rsidR="009A3DE1" w:rsidRPr="009E3791" w:rsidRDefault="009A3DE1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обылкин </w:t>
            </w:r>
          </w:p>
          <w:p w:rsidR="009A3DE1" w:rsidRPr="009E3791" w:rsidRDefault="009A3DE1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</w:p>
          <w:p w:rsidR="009A3DE1" w:rsidRPr="009E3791" w:rsidRDefault="009A3DE1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1701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DE1" w:rsidRPr="009E3791" w:rsidRDefault="009A3DE1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9A3DE1" w:rsidRPr="009E3791" w:rsidRDefault="009A3DE1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Volkswagen</w:t>
            </w:r>
          </w:p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Passat</w:t>
            </w:r>
          </w:p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8 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</w:p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63067,99</w:t>
            </w:r>
          </w:p>
        </w:tc>
        <w:tc>
          <w:tcPr>
            <w:tcW w:w="1843" w:type="dxa"/>
            <w:vMerge w:val="restart"/>
          </w:tcPr>
          <w:p w:rsidR="009A3DE1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A3DE1" w:rsidRPr="009E3791" w:rsidRDefault="009A3DE1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A3DE1" w:rsidRPr="009E3791" w:rsidRDefault="009A3DE1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  <w:tc>
          <w:tcPr>
            <w:tcW w:w="992" w:type="dxa"/>
          </w:tcPr>
          <w:p w:rsidR="009A3DE1" w:rsidRPr="009E3791" w:rsidRDefault="009A3DE1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A3DE1" w:rsidRPr="009E3791" w:rsidRDefault="009A3DE1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  <w:vMerge w:val="restart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5F61D6" w:rsidRPr="009E3791" w:rsidRDefault="005F61D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омиссарова </w:t>
            </w:r>
          </w:p>
          <w:p w:rsidR="005F61D6" w:rsidRPr="009E3791" w:rsidRDefault="005F61D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ветлана</w:t>
            </w:r>
          </w:p>
          <w:p w:rsidR="005F61D6" w:rsidRPr="009E3791" w:rsidRDefault="005F61D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иректор ГБУК г. Москвы, ДК «Алые пар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са»</w:t>
            </w:r>
          </w:p>
        </w:tc>
        <w:tc>
          <w:tcPr>
            <w:tcW w:w="1417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F61D6" w:rsidRPr="009E3791" w:rsidRDefault="005F61D6"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5F61D6" w:rsidRPr="009E3791" w:rsidRDefault="005F61D6" w:rsidP="00F74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61D6" w:rsidRPr="009E3791" w:rsidRDefault="005F61D6" w:rsidP="00F74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ASTRA</w:t>
            </w:r>
          </w:p>
          <w:p w:rsidR="005F61D6" w:rsidRPr="009E3791" w:rsidRDefault="005F61D6" w:rsidP="00F745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5F61D6" w:rsidRPr="009E3791" w:rsidRDefault="005F61D6" w:rsidP="009A3D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года выпуска</w:t>
            </w:r>
          </w:p>
        </w:tc>
        <w:tc>
          <w:tcPr>
            <w:tcW w:w="1276" w:type="dxa"/>
            <w:vMerge w:val="restart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822455,0</w:t>
            </w:r>
          </w:p>
        </w:tc>
        <w:tc>
          <w:tcPr>
            <w:tcW w:w="1843" w:type="dxa"/>
            <w:vMerge w:val="restart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5F61D6" w:rsidRPr="009E3791" w:rsidRDefault="005F61D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F61D6" w:rsidRPr="009E3791" w:rsidRDefault="005F61D6"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992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5F61D6" w:rsidRPr="009E3791" w:rsidRDefault="005F61D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5F61D6" w:rsidRPr="009E3791" w:rsidRDefault="005F61D6" w:rsidP="00E139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5F61D6" w:rsidRPr="009E3791" w:rsidRDefault="005F61D6" w:rsidP="00E1396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992" w:type="dxa"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F61D6" w:rsidRPr="009E3791" w:rsidRDefault="005F61D6" w:rsidP="00F74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1D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</w:tcPr>
          <w:p w:rsidR="003C009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3C0096" w:rsidRPr="009E3791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улешов 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иколай </w:t>
            </w:r>
          </w:p>
          <w:p w:rsidR="003C0096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1701" w:type="dxa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У лицей </w:t>
            </w:r>
          </w:p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№ 1571, </w:t>
            </w:r>
          </w:p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992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298861,03</w:t>
            </w:r>
          </w:p>
        </w:tc>
        <w:tc>
          <w:tcPr>
            <w:tcW w:w="1843" w:type="dxa"/>
          </w:tcPr>
          <w:p w:rsidR="003C0096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982A35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улешова 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алентиновна</w:t>
            </w:r>
          </w:p>
        </w:tc>
        <w:tc>
          <w:tcPr>
            <w:tcW w:w="1701" w:type="dxa"/>
          </w:tcPr>
          <w:p w:rsidR="00982A35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</w:t>
            </w:r>
            <w:r w:rsidR="00982A35" w:rsidRPr="009E3791">
              <w:rPr>
                <w:rFonts w:ascii="Times New Roman" w:hAnsi="Times New Roman"/>
                <w:sz w:val="24"/>
                <w:szCs w:val="24"/>
              </w:rPr>
              <w:t>упруга</w:t>
            </w:r>
          </w:p>
        </w:tc>
        <w:tc>
          <w:tcPr>
            <w:tcW w:w="1417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982A35" w:rsidRPr="009E3791" w:rsidRDefault="005F61D6" w:rsidP="0093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олевая</w:t>
            </w:r>
            <w:proofErr w:type="gramStart"/>
            <w:r w:rsidRPr="009E379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2A35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311706,9</w:t>
            </w:r>
          </w:p>
        </w:tc>
        <w:tc>
          <w:tcPr>
            <w:tcW w:w="1843" w:type="dxa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 w:val="restart"/>
          </w:tcPr>
          <w:p w:rsidR="00982A35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582FBA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Петрусева 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:rsidR="00982A35" w:rsidRPr="009E3791" w:rsidRDefault="005F61D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ГКУ «Дир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к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ция ЖКХиБ СЗАО», сп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циалист</w:t>
            </w:r>
            <w:r w:rsidR="00201E52" w:rsidRPr="009E3791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201E52" w:rsidRPr="009E3791">
              <w:rPr>
                <w:rFonts w:ascii="Times New Roman" w:hAnsi="Times New Roman"/>
                <w:sz w:val="24"/>
                <w:szCs w:val="24"/>
              </w:rPr>
              <w:t>а</w:t>
            </w:r>
            <w:r w:rsidR="00201E52" w:rsidRPr="009E3791">
              <w:rPr>
                <w:rFonts w:ascii="Times New Roman" w:hAnsi="Times New Roman"/>
                <w:sz w:val="24"/>
                <w:szCs w:val="24"/>
              </w:rPr>
              <w:t>вового отдела обеспечения</w:t>
            </w:r>
          </w:p>
        </w:tc>
        <w:tc>
          <w:tcPr>
            <w:tcW w:w="1417" w:type="dxa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982A35" w:rsidRPr="009E3791" w:rsidRDefault="00201E5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97025,58</w:t>
            </w:r>
          </w:p>
        </w:tc>
        <w:tc>
          <w:tcPr>
            <w:tcW w:w="1843" w:type="dxa"/>
            <w:vMerge w:val="restart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2A35" w:rsidRPr="009E3791" w:rsidRDefault="00982A35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992" w:type="dxa"/>
          </w:tcPr>
          <w:p w:rsidR="00982A35" w:rsidRPr="009E3791" w:rsidRDefault="00982A35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2A35" w:rsidRPr="009E3791" w:rsidRDefault="00982A35" w:rsidP="00982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2A35" w:rsidRPr="009E3791" w:rsidRDefault="00982A3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</w:tcPr>
          <w:p w:rsidR="003C009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582FBA" w:rsidRPr="009E3791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ябцева </w:t>
            </w:r>
          </w:p>
          <w:p w:rsidR="003C0096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  <w:p w:rsidR="00445636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3C0096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ГБОУ Лицей № 1571, зам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ститель 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и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ректора</w:t>
            </w:r>
          </w:p>
        </w:tc>
        <w:tc>
          <w:tcPr>
            <w:tcW w:w="1417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C0096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201E5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037411,06</w:t>
            </w:r>
          </w:p>
        </w:tc>
        <w:tc>
          <w:tcPr>
            <w:tcW w:w="1843" w:type="dxa"/>
          </w:tcPr>
          <w:p w:rsidR="003C0096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582FBA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ябцев Михаил Андреевич</w:t>
            </w:r>
          </w:p>
        </w:tc>
        <w:tc>
          <w:tcPr>
            <w:tcW w:w="1701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MAZDA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380252" w:rsidRPr="009E3791" w:rsidRDefault="0038025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2005 года </w:t>
            </w:r>
          </w:p>
          <w:p w:rsidR="00380252" w:rsidRPr="009E3791" w:rsidRDefault="0038025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ыпуска</w:t>
            </w:r>
          </w:p>
        </w:tc>
        <w:tc>
          <w:tcPr>
            <w:tcW w:w="1276" w:type="dxa"/>
          </w:tcPr>
          <w:p w:rsidR="00582FBA" w:rsidRPr="009E3791" w:rsidRDefault="00380252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98000,0</w:t>
            </w:r>
          </w:p>
        </w:tc>
        <w:tc>
          <w:tcPr>
            <w:tcW w:w="1843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582FBA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ябцева Софья Михайловна</w:t>
            </w:r>
          </w:p>
        </w:tc>
        <w:tc>
          <w:tcPr>
            <w:tcW w:w="1701" w:type="dxa"/>
          </w:tcPr>
          <w:p w:rsidR="00843846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582FBA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582FBA" w:rsidRPr="009E3791" w:rsidRDefault="00582FBA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 w:val="restart"/>
          </w:tcPr>
          <w:p w:rsidR="00170B8D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vMerge w:val="restart"/>
          </w:tcPr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оловьев Игорь</w:t>
            </w:r>
          </w:p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701" w:type="dxa"/>
            <w:vMerge w:val="restart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ООО «МСП-Консалтинг», генеральный директор</w:t>
            </w:r>
          </w:p>
        </w:tc>
        <w:tc>
          <w:tcPr>
            <w:tcW w:w="1417" w:type="dxa"/>
            <w:vMerge w:val="restart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170B8D" w:rsidRPr="009E3791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vMerge w:val="restart"/>
          </w:tcPr>
          <w:p w:rsidR="00170B8D" w:rsidRPr="009E3791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vMerge w:val="restart"/>
          </w:tcPr>
          <w:p w:rsidR="00170B8D" w:rsidRPr="009E3791" w:rsidRDefault="00170B8D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кутер Ямаха хр500а</w:t>
            </w:r>
          </w:p>
        </w:tc>
        <w:tc>
          <w:tcPr>
            <w:tcW w:w="1276" w:type="dxa"/>
            <w:vMerge w:val="restart"/>
          </w:tcPr>
          <w:p w:rsidR="00170B8D" w:rsidRPr="009E3791" w:rsidRDefault="00762B3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39233,37</w:t>
            </w:r>
          </w:p>
        </w:tc>
        <w:tc>
          <w:tcPr>
            <w:tcW w:w="1843" w:type="dxa"/>
            <w:vMerge w:val="restart"/>
          </w:tcPr>
          <w:p w:rsidR="00170B8D" w:rsidRPr="009E3791" w:rsidRDefault="00762B3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791">
              <w:rPr>
                <w:rFonts w:ascii="Times New Roman" w:hAnsi="Times New Roman"/>
                <w:sz w:val="24"/>
                <w:szCs w:val="24"/>
              </w:rPr>
              <w:t>снегоболот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о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ход</w:t>
            </w:r>
            <w:proofErr w:type="spellEnd"/>
            <w:r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3791">
              <w:rPr>
                <w:rFonts w:ascii="Times New Roman" w:hAnsi="Times New Roman"/>
                <w:sz w:val="24"/>
                <w:szCs w:val="24"/>
                <w:lang w:val="en-US"/>
              </w:rPr>
              <w:t>CF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762B38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прицеп к </w:t>
            </w:r>
            <w:proofErr w:type="gramStart"/>
            <w:r w:rsidRPr="009E3791">
              <w:rPr>
                <w:rFonts w:ascii="Times New Roman" w:hAnsi="Times New Roman"/>
                <w:sz w:val="24"/>
                <w:szCs w:val="24"/>
              </w:rPr>
              <w:t>л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г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ковому</w:t>
            </w:r>
            <w:proofErr w:type="gramEnd"/>
            <w:r w:rsidRPr="009E3791">
              <w:rPr>
                <w:rFonts w:ascii="Times New Roman" w:hAnsi="Times New Roman"/>
                <w:sz w:val="24"/>
                <w:szCs w:val="24"/>
              </w:rPr>
              <w:t>, МУЛЛИ 900</w:t>
            </w:r>
          </w:p>
          <w:p w:rsidR="00936BB8" w:rsidRPr="009E3791" w:rsidRDefault="00936BB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B38" w:rsidRPr="009E3791" w:rsidRDefault="00762B3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170B8D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c>
          <w:tcPr>
            <w:tcW w:w="534" w:type="dxa"/>
          </w:tcPr>
          <w:p w:rsidR="003C009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</w:p>
          <w:p w:rsidR="00170B8D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тьяна </w:t>
            </w:r>
          </w:p>
          <w:p w:rsidR="009A3DE1" w:rsidRPr="009E3791" w:rsidRDefault="00170B8D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</w:tcPr>
          <w:p w:rsidR="003C0096" w:rsidRPr="009E3791" w:rsidRDefault="00DD4145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992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C0096" w:rsidRPr="009E3791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C0096" w:rsidRPr="009E3791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9E3791" w:rsidRDefault="00170B8D" w:rsidP="00170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ежо 307</w:t>
            </w:r>
          </w:p>
        </w:tc>
        <w:tc>
          <w:tcPr>
            <w:tcW w:w="1276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C0096" w:rsidRPr="009E3791" w:rsidRDefault="00170B8D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</w:tcPr>
          <w:p w:rsidR="00C345A3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701" w:type="dxa"/>
          </w:tcPr>
          <w:p w:rsidR="00843846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есоверше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н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нолетний </w:t>
            </w:r>
          </w:p>
          <w:p w:rsidR="00C345A3" w:rsidRPr="009E3791" w:rsidRDefault="00843846" w:rsidP="00843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ребенок  </w:t>
            </w:r>
          </w:p>
        </w:tc>
        <w:tc>
          <w:tcPr>
            <w:tcW w:w="1417" w:type="dxa"/>
          </w:tcPr>
          <w:p w:rsidR="00C345A3" w:rsidRPr="009E3791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9E3791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709" w:type="dxa"/>
          </w:tcPr>
          <w:p w:rsidR="00C345A3" w:rsidRPr="009E3791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11,8</w:t>
            </w:r>
          </w:p>
        </w:tc>
        <w:tc>
          <w:tcPr>
            <w:tcW w:w="992" w:type="dxa"/>
          </w:tcPr>
          <w:p w:rsidR="00C345A3" w:rsidRPr="009E3791" w:rsidRDefault="00C345A3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5A3" w:rsidRPr="009E3791" w:rsidRDefault="00C345A3" w:rsidP="00C34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 w:val="restart"/>
          </w:tcPr>
          <w:p w:rsidR="00582FBA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Merge w:val="restart"/>
          </w:tcPr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Удалова </w:t>
            </w:r>
          </w:p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рина</w:t>
            </w:r>
          </w:p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:rsidR="00582FBA" w:rsidRPr="009E3791" w:rsidRDefault="0084384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П</w:t>
            </w:r>
            <w:r w:rsidR="00582FBA" w:rsidRPr="009E3791">
              <w:rPr>
                <w:rFonts w:ascii="Times New Roman" w:hAnsi="Times New Roman"/>
                <w:sz w:val="24"/>
                <w:szCs w:val="24"/>
              </w:rPr>
              <w:t>енсионер</w:t>
            </w:r>
          </w:p>
        </w:tc>
        <w:tc>
          <w:tcPr>
            <w:tcW w:w="1417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</w:tcPr>
          <w:p w:rsidR="00582FBA" w:rsidRPr="009E3791" w:rsidRDefault="00582FBA"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99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582FBA" w:rsidRPr="009E3791" w:rsidRDefault="006846F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459999,62</w:t>
            </w:r>
          </w:p>
        </w:tc>
        <w:tc>
          <w:tcPr>
            <w:tcW w:w="1843" w:type="dxa"/>
            <w:vMerge w:val="restart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c>
          <w:tcPr>
            <w:tcW w:w="534" w:type="dxa"/>
            <w:vMerge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82FBA" w:rsidRPr="009E3791" w:rsidRDefault="00582FBA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582FBA" w:rsidRPr="009E3791" w:rsidRDefault="00582FBA"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82FBA" w:rsidRPr="009E3791" w:rsidRDefault="00582FBA" w:rsidP="00582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vMerge/>
          </w:tcPr>
          <w:p w:rsidR="00582FBA" w:rsidRPr="009E3791" w:rsidRDefault="00582FBA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C345A3">
        <w:trPr>
          <w:trHeight w:val="357"/>
        </w:trPr>
        <w:tc>
          <w:tcPr>
            <w:tcW w:w="534" w:type="dxa"/>
            <w:vMerge w:val="restart"/>
          </w:tcPr>
          <w:p w:rsidR="00C345A3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</w:tcPr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Чередниченко </w:t>
            </w:r>
          </w:p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Лариса</w:t>
            </w:r>
          </w:p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Заведующая филиалом № 1 ГБУЗ ГП № 219 ДЗМ</w:t>
            </w:r>
          </w:p>
        </w:tc>
        <w:tc>
          <w:tcPr>
            <w:tcW w:w="1417" w:type="dxa"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345A3" w:rsidRPr="009E3791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C345A3" w:rsidRPr="009E3791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345A3" w:rsidRPr="009E3791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C345A3" w:rsidRPr="009E3791" w:rsidRDefault="00AB6988" w:rsidP="00AB6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C345A3" w:rsidRPr="009E3791" w:rsidRDefault="00936BB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484000,0</w:t>
            </w:r>
          </w:p>
        </w:tc>
        <w:tc>
          <w:tcPr>
            <w:tcW w:w="1843" w:type="dxa"/>
            <w:vMerge w:val="restart"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3791" w:rsidRPr="009E3791" w:rsidTr="003172F4">
        <w:trPr>
          <w:trHeight w:val="356"/>
        </w:trPr>
        <w:tc>
          <w:tcPr>
            <w:tcW w:w="534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</w:tcPr>
          <w:p w:rsidR="00C345A3" w:rsidRPr="009E3791" w:rsidRDefault="00AB6988" w:rsidP="0093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936BB8" w:rsidRPr="009E37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rPr>
          <w:trHeight w:val="356"/>
        </w:trPr>
        <w:tc>
          <w:tcPr>
            <w:tcW w:w="534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18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992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91" w:rsidRPr="009E3791" w:rsidTr="003172F4">
        <w:trPr>
          <w:trHeight w:val="356"/>
        </w:trPr>
        <w:tc>
          <w:tcPr>
            <w:tcW w:w="534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345A3" w:rsidRPr="009E3791" w:rsidRDefault="00C345A3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Садовый дом</w:t>
            </w:r>
          </w:p>
        </w:tc>
        <w:tc>
          <w:tcPr>
            <w:tcW w:w="1418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у</w:t>
            </w:r>
            <w:r w:rsidRPr="009E3791"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709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C345A3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45A3" w:rsidRPr="009E3791" w:rsidRDefault="00C345A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096" w:rsidRPr="009E3791" w:rsidTr="003172F4">
        <w:tc>
          <w:tcPr>
            <w:tcW w:w="534" w:type="dxa"/>
          </w:tcPr>
          <w:p w:rsidR="003C0096" w:rsidRPr="009E3791" w:rsidRDefault="00445636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3C0096" w:rsidRPr="009E3791" w:rsidRDefault="003C0096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Щербакова </w:t>
            </w:r>
          </w:p>
          <w:p w:rsidR="003C0096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аиса</w:t>
            </w:r>
          </w:p>
          <w:p w:rsidR="003172F4" w:rsidRPr="009E3791" w:rsidRDefault="003172F4" w:rsidP="005C1E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AB6988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ГБУК г. Москвы «ЦБС СЗАО» </w:t>
            </w:r>
          </w:p>
          <w:p w:rsidR="00AB6988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иблиотека </w:t>
            </w:r>
          </w:p>
          <w:p w:rsidR="00AB6988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 229, </w:t>
            </w:r>
          </w:p>
          <w:p w:rsidR="00AB6988" w:rsidRPr="009E3791" w:rsidRDefault="00AB698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pacing w:val="-4"/>
                <w:sz w:val="24"/>
                <w:szCs w:val="24"/>
              </w:rPr>
              <w:t>заведующая библиотекой</w:t>
            </w:r>
          </w:p>
        </w:tc>
        <w:tc>
          <w:tcPr>
            <w:tcW w:w="1417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</w:tcPr>
          <w:p w:rsidR="003C0096" w:rsidRPr="009E3791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3C0096" w:rsidRPr="009E3791" w:rsidRDefault="008C3203" w:rsidP="008C3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2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C0096" w:rsidRPr="009E3791" w:rsidRDefault="00936BB8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1346547,79</w:t>
            </w:r>
          </w:p>
        </w:tc>
        <w:tc>
          <w:tcPr>
            <w:tcW w:w="1843" w:type="dxa"/>
          </w:tcPr>
          <w:p w:rsidR="003C0096" w:rsidRPr="009E3791" w:rsidRDefault="008C3203" w:rsidP="005C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B5CA0" w:rsidRPr="009E3791" w:rsidRDefault="00BB5CA0" w:rsidP="005C1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sectPr w:rsidR="00BB5CA0" w:rsidRPr="009E3791" w:rsidSect="009A3DE1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F"/>
    <w:rsid w:val="00023BB6"/>
    <w:rsid w:val="0002459A"/>
    <w:rsid w:val="00025C4A"/>
    <w:rsid w:val="0005180C"/>
    <w:rsid w:val="00052E42"/>
    <w:rsid w:val="00055BD3"/>
    <w:rsid w:val="00060CA9"/>
    <w:rsid w:val="000650E4"/>
    <w:rsid w:val="0007304A"/>
    <w:rsid w:val="00076F54"/>
    <w:rsid w:val="000830E3"/>
    <w:rsid w:val="00085B5A"/>
    <w:rsid w:val="000C41D9"/>
    <w:rsid w:val="000D03CB"/>
    <w:rsid w:val="000D1119"/>
    <w:rsid w:val="000E1487"/>
    <w:rsid w:val="00124B70"/>
    <w:rsid w:val="00135B6D"/>
    <w:rsid w:val="00150329"/>
    <w:rsid w:val="00170B8D"/>
    <w:rsid w:val="00180A52"/>
    <w:rsid w:val="0019559C"/>
    <w:rsid w:val="00196E6B"/>
    <w:rsid w:val="001C08CF"/>
    <w:rsid w:val="001E52BC"/>
    <w:rsid w:val="001F78F0"/>
    <w:rsid w:val="00201E52"/>
    <w:rsid w:val="002527F5"/>
    <w:rsid w:val="00265E26"/>
    <w:rsid w:val="0028296E"/>
    <w:rsid w:val="00293ED9"/>
    <w:rsid w:val="00294FC0"/>
    <w:rsid w:val="00296BCC"/>
    <w:rsid w:val="00306DB2"/>
    <w:rsid w:val="003172F4"/>
    <w:rsid w:val="003272C8"/>
    <w:rsid w:val="00347FF5"/>
    <w:rsid w:val="00354D7B"/>
    <w:rsid w:val="00367FE8"/>
    <w:rsid w:val="00380252"/>
    <w:rsid w:val="003B1BC8"/>
    <w:rsid w:val="003B307F"/>
    <w:rsid w:val="003C0096"/>
    <w:rsid w:val="003C7FA8"/>
    <w:rsid w:val="003E6810"/>
    <w:rsid w:val="0040364D"/>
    <w:rsid w:val="0040422C"/>
    <w:rsid w:val="004061DB"/>
    <w:rsid w:val="00423FC5"/>
    <w:rsid w:val="00444F08"/>
    <w:rsid w:val="00445636"/>
    <w:rsid w:val="00462854"/>
    <w:rsid w:val="004803FD"/>
    <w:rsid w:val="004850E3"/>
    <w:rsid w:val="004A57FD"/>
    <w:rsid w:val="004C51E1"/>
    <w:rsid w:val="004C6235"/>
    <w:rsid w:val="004D1B1C"/>
    <w:rsid w:val="004D2A4D"/>
    <w:rsid w:val="004E2F0C"/>
    <w:rsid w:val="0051712E"/>
    <w:rsid w:val="0052654D"/>
    <w:rsid w:val="00526991"/>
    <w:rsid w:val="005543A2"/>
    <w:rsid w:val="005738F2"/>
    <w:rsid w:val="00582FBA"/>
    <w:rsid w:val="00585336"/>
    <w:rsid w:val="005875EF"/>
    <w:rsid w:val="00594A32"/>
    <w:rsid w:val="005A1905"/>
    <w:rsid w:val="005B7533"/>
    <w:rsid w:val="005C1E58"/>
    <w:rsid w:val="005C3946"/>
    <w:rsid w:val="005D6225"/>
    <w:rsid w:val="005F0754"/>
    <w:rsid w:val="005F61D6"/>
    <w:rsid w:val="005F765F"/>
    <w:rsid w:val="0061115F"/>
    <w:rsid w:val="006150D5"/>
    <w:rsid w:val="00617B61"/>
    <w:rsid w:val="006236BF"/>
    <w:rsid w:val="00677CDC"/>
    <w:rsid w:val="006846F6"/>
    <w:rsid w:val="00694B95"/>
    <w:rsid w:val="006A2DE1"/>
    <w:rsid w:val="006B248E"/>
    <w:rsid w:val="006B2B49"/>
    <w:rsid w:val="006D5D45"/>
    <w:rsid w:val="006F0279"/>
    <w:rsid w:val="007038C3"/>
    <w:rsid w:val="00724982"/>
    <w:rsid w:val="00762B38"/>
    <w:rsid w:val="00784A24"/>
    <w:rsid w:val="007D776F"/>
    <w:rsid w:val="007E6402"/>
    <w:rsid w:val="00821C29"/>
    <w:rsid w:val="00827AE6"/>
    <w:rsid w:val="00834DF1"/>
    <w:rsid w:val="008435AA"/>
    <w:rsid w:val="008435FE"/>
    <w:rsid w:val="00843846"/>
    <w:rsid w:val="00870284"/>
    <w:rsid w:val="00873B8A"/>
    <w:rsid w:val="008871F2"/>
    <w:rsid w:val="008C3203"/>
    <w:rsid w:val="008C56AF"/>
    <w:rsid w:val="008E7ADB"/>
    <w:rsid w:val="00936BB8"/>
    <w:rsid w:val="00977620"/>
    <w:rsid w:val="00982A35"/>
    <w:rsid w:val="00992574"/>
    <w:rsid w:val="009A3DE1"/>
    <w:rsid w:val="009C4F0C"/>
    <w:rsid w:val="009D2E14"/>
    <w:rsid w:val="009E3791"/>
    <w:rsid w:val="009E3D5A"/>
    <w:rsid w:val="00A46D5B"/>
    <w:rsid w:val="00A51E5E"/>
    <w:rsid w:val="00A72ADD"/>
    <w:rsid w:val="00AB1644"/>
    <w:rsid w:val="00AB4357"/>
    <w:rsid w:val="00AB6036"/>
    <w:rsid w:val="00AB6988"/>
    <w:rsid w:val="00AD247F"/>
    <w:rsid w:val="00AE4EAF"/>
    <w:rsid w:val="00AF0519"/>
    <w:rsid w:val="00B2304B"/>
    <w:rsid w:val="00B7467A"/>
    <w:rsid w:val="00B80045"/>
    <w:rsid w:val="00B95738"/>
    <w:rsid w:val="00BA3CDD"/>
    <w:rsid w:val="00BA4A05"/>
    <w:rsid w:val="00BB5CA0"/>
    <w:rsid w:val="00BC59B1"/>
    <w:rsid w:val="00BF567E"/>
    <w:rsid w:val="00C13DAD"/>
    <w:rsid w:val="00C345A3"/>
    <w:rsid w:val="00C75CB1"/>
    <w:rsid w:val="00CB481C"/>
    <w:rsid w:val="00CD1F56"/>
    <w:rsid w:val="00CF05EE"/>
    <w:rsid w:val="00CF5E0E"/>
    <w:rsid w:val="00D06523"/>
    <w:rsid w:val="00D31357"/>
    <w:rsid w:val="00D3136E"/>
    <w:rsid w:val="00D61AB5"/>
    <w:rsid w:val="00D66042"/>
    <w:rsid w:val="00D76528"/>
    <w:rsid w:val="00D910B4"/>
    <w:rsid w:val="00D92EBB"/>
    <w:rsid w:val="00D93F32"/>
    <w:rsid w:val="00DA04AF"/>
    <w:rsid w:val="00DA5AD9"/>
    <w:rsid w:val="00DD1B5B"/>
    <w:rsid w:val="00DD4145"/>
    <w:rsid w:val="00DF2FB1"/>
    <w:rsid w:val="00DF3A6A"/>
    <w:rsid w:val="00DF4E2F"/>
    <w:rsid w:val="00E27E49"/>
    <w:rsid w:val="00E31E46"/>
    <w:rsid w:val="00E66044"/>
    <w:rsid w:val="00E85006"/>
    <w:rsid w:val="00E92F8F"/>
    <w:rsid w:val="00EA694B"/>
    <w:rsid w:val="00EC17EB"/>
    <w:rsid w:val="00EC53E7"/>
    <w:rsid w:val="00EE6B98"/>
    <w:rsid w:val="00F06D95"/>
    <w:rsid w:val="00F12787"/>
    <w:rsid w:val="00F17586"/>
    <w:rsid w:val="00F36AA3"/>
    <w:rsid w:val="00F42B13"/>
    <w:rsid w:val="00F53A29"/>
    <w:rsid w:val="00F6446D"/>
    <w:rsid w:val="00F74512"/>
    <w:rsid w:val="00FA2E84"/>
    <w:rsid w:val="00FB2D3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2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724982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652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locked/>
    <w:rsid w:val="00354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4982"/>
    <w:rPr>
      <w:rFonts w:ascii="Times" w:eastAsia="Times New Roman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24D-31F3-45B4-87EF-DB9C8A9C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</vt:lpstr>
    </vt:vector>
  </TitlesOfParts>
  <Company>Hewlett-Packard Company</Company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</dc:title>
  <dc:creator>Отделкадров</dc:creator>
  <cp:lastModifiedBy>Галина С. Шаповалова</cp:lastModifiedBy>
  <cp:revision>35</cp:revision>
  <cp:lastPrinted>2014-05-07T07:33:00Z</cp:lastPrinted>
  <dcterms:created xsi:type="dcterms:W3CDTF">2015-03-27T05:42:00Z</dcterms:created>
  <dcterms:modified xsi:type="dcterms:W3CDTF">2017-04-28T11:13:00Z</dcterms:modified>
</cp:coreProperties>
</file>